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1504" w:rsidTr="00C31504">
        <w:tc>
          <w:tcPr>
            <w:tcW w:w="5471" w:type="dxa"/>
          </w:tcPr>
          <w:p w:rsidR="00C31504" w:rsidRDefault="006927C1" w:rsidP="00C3150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31504" w:rsidRDefault="006927C1" w:rsidP="00C31504">
            <w:pPr>
              <w:pStyle w:val="RSKRbeteckning"/>
            </w:pPr>
            <w:r>
              <w:t>2020/21</w:t>
            </w:r>
            <w:r w:rsidR="00C31504">
              <w:t>:</w:t>
            </w:r>
            <w:r>
              <w:t>201</w:t>
            </w:r>
          </w:p>
        </w:tc>
        <w:tc>
          <w:tcPr>
            <w:tcW w:w="2551" w:type="dxa"/>
          </w:tcPr>
          <w:p w:rsidR="00C31504" w:rsidRDefault="00C31504" w:rsidP="00C31504">
            <w:pPr>
              <w:jc w:val="right"/>
            </w:pPr>
          </w:p>
        </w:tc>
      </w:tr>
      <w:tr w:rsidR="00C31504" w:rsidRPr="00C31504" w:rsidTr="00C3150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31504" w:rsidRPr="00C31504" w:rsidRDefault="00C31504" w:rsidP="00C31504">
            <w:pPr>
              <w:rPr>
                <w:sz w:val="10"/>
              </w:rPr>
            </w:pPr>
          </w:p>
        </w:tc>
      </w:tr>
    </w:tbl>
    <w:p w:rsidR="005E6CE0" w:rsidRDefault="005E6CE0" w:rsidP="00C31504"/>
    <w:p w:rsidR="00C31504" w:rsidRDefault="006927C1" w:rsidP="00C31504">
      <w:pPr>
        <w:pStyle w:val="Mottagare1"/>
      </w:pPr>
      <w:r>
        <w:t>Regeringen</w:t>
      </w:r>
    </w:p>
    <w:p w:rsidR="00C31504" w:rsidRDefault="006927C1" w:rsidP="00C31504">
      <w:pPr>
        <w:pStyle w:val="Mottagare2"/>
      </w:pPr>
      <w:r>
        <w:rPr>
          <w:noProof/>
        </w:rPr>
        <w:t>Socialdepartementet</w:t>
      </w:r>
      <w:r w:rsidR="00C31504">
        <w:rPr>
          <w:rStyle w:val="Fotnotsreferens"/>
        </w:rPr>
        <w:footnoteReference w:id="1"/>
      </w:r>
    </w:p>
    <w:p w:rsidR="00C31504" w:rsidRDefault="00C31504" w:rsidP="00C31504">
      <w:r>
        <w:t xml:space="preserve">Med överlämnande av </w:t>
      </w:r>
      <w:r w:rsidR="006927C1">
        <w:t>finansutskottet</w:t>
      </w:r>
      <w:r>
        <w:t xml:space="preserve">s betänkande </w:t>
      </w:r>
      <w:r w:rsidR="006927C1">
        <w:t>2020/21</w:t>
      </w:r>
      <w:r>
        <w:t>:</w:t>
      </w:r>
      <w:r w:rsidR="006927C1">
        <w:t>FiU43</w:t>
      </w:r>
      <w:r>
        <w:t xml:space="preserve"> </w:t>
      </w:r>
      <w:r w:rsidR="006927C1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C31504" w:rsidRDefault="00C31504" w:rsidP="00C31504">
      <w:pPr>
        <w:pStyle w:val="Stockholm"/>
      </w:pPr>
      <w:r>
        <w:t xml:space="preserve">Stockholm </w:t>
      </w:r>
      <w:r w:rsidR="006927C1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1504" w:rsidTr="00C31504">
        <w:tc>
          <w:tcPr>
            <w:tcW w:w="3628" w:type="dxa"/>
          </w:tcPr>
          <w:p w:rsidR="00C31504" w:rsidRDefault="006927C1" w:rsidP="00C3150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31504" w:rsidRDefault="006927C1" w:rsidP="00C3150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31504" w:rsidRPr="00C31504" w:rsidRDefault="00C31504" w:rsidP="00C31504"/>
    <w:sectPr w:rsidR="00C31504" w:rsidRPr="00C3150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04" w:rsidRDefault="00C31504" w:rsidP="002C3923">
      <w:r>
        <w:separator/>
      </w:r>
    </w:p>
  </w:endnote>
  <w:endnote w:type="continuationSeparator" w:id="0">
    <w:p w:rsidR="00C31504" w:rsidRDefault="00C3150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04" w:rsidRDefault="00C31504" w:rsidP="002C3923">
      <w:r>
        <w:separator/>
      </w:r>
    </w:p>
  </w:footnote>
  <w:footnote w:type="continuationSeparator" w:id="0">
    <w:p w:rsidR="00C31504" w:rsidRDefault="00C31504" w:rsidP="002C3923">
      <w:r>
        <w:continuationSeparator/>
      </w:r>
    </w:p>
  </w:footnote>
  <w:footnote w:id="1">
    <w:p w:rsidR="00C31504" w:rsidRDefault="00C31504" w:rsidP="00C31504">
      <w:pPr>
        <w:pStyle w:val="Fotnotstext"/>
      </w:pPr>
      <w:r>
        <w:rPr>
          <w:rStyle w:val="Fotnotsreferens"/>
        </w:rPr>
        <w:footnoteRef/>
      </w:r>
      <w:r>
        <w:t xml:space="preserve"> Riksdagsskrivelse 2020/21:19</w:t>
      </w:r>
      <w:r w:rsidR="006927C1">
        <w:t>9</w:t>
      </w:r>
      <w:r>
        <w:t xml:space="preserve"> till Finansdepartementet</w:t>
      </w:r>
    </w:p>
    <w:p w:rsidR="00C31504" w:rsidRDefault="00C31504" w:rsidP="00C31504">
      <w:pPr>
        <w:pStyle w:val="Fotnotstext"/>
      </w:pPr>
      <w:r>
        <w:t xml:space="preserve">  Riksdagsskrivelse 2020/21:</w:t>
      </w:r>
      <w:r w:rsidR="006927C1">
        <w:t>200</w:t>
      </w:r>
      <w:r>
        <w:t xml:space="preserve"> till Justitiedepartementet</w:t>
      </w:r>
    </w:p>
    <w:p w:rsidR="00C31504" w:rsidRDefault="00C31504" w:rsidP="00C31504">
      <w:pPr>
        <w:pStyle w:val="Fotnotstext"/>
      </w:pPr>
      <w:r>
        <w:t xml:space="preserve">  Riksdagsskrivelse 2020/21:20</w:t>
      </w:r>
      <w:r w:rsidR="006927C1">
        <w:t>2</w:t>
      </w:r>
      <w:r>
        <w:t xml:space="preserve"> till Utbildningsdepartementet</w:t>
      </w:r>
    </w:p>
    <w:p w:rsidR="00C31504" w:rsidRDefault="00C31504" w:rsidP="00C31504">
      <w:pPr>
        <w:pStyle w:val="Fotnotstext"/>
      </w:pPr>
      <w:r>
        <w:t xml:space="preserve">  Riksdagsskrivelse 2020/21:20</w:t>
      </w:r>
      <w:r w:rsidR="006927C1">
        <w:t>3</w:t>
      </w:r>
      <w:r>
        <w:t xml:space="preserve"> till Näringsdepartementet</w:t>
      </w:r>
    </w:p>
    <w:p w:rsidR="00C31504" w:rsidRDefault="00C31504" w:rsidP="00C31504">
      <w:pPr>
        <w:pStyle w:val="Fotnotstext"/>
      </w:pPr>
      <w:r>
        <w:t xml:space="preserve">  Riksdagsskrivelse 2020/21:20</w:t>
      </w:r>
      <w:r w:rsidR="006927C1">
        <w:t>4</w:t>
      </w:r>
      <w:r>
        <w:t xml:space="preserve"> till Kulturdepartementet</w:t>
      </w:r>
    </w:p>
    <w:p w:rsidR="00C31504" w:rsidRDefault="00C31504" w:rsidP="00C31504">
      <w:pPr>
        <w:pStyle w:val="Fotnotstext"/>
      </w:pPr>
      <w:r>
        <w:t xml:space="preserve">  Riksdagsskrivelse 2020/21:20</w:t>
      </w:r>
      <w:r w:rsidR="006927C1">
        <w:t>5</w:t>
      </w:r>
      <w:r>
        <w:t xml:space="preserve">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0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B2C73"/>
    <w:rsid w:val="003C397E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27C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1504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B5B54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3825BF2-3002-4CC1-A288-5D8BF362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3150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31504"/>
  </w:style>
  <w:style w:type="character" w:styleId="Fotnotsreferens">
    <w:name w:val="footnote reference"/>
    <w:basedOn w:val="Standardstycketeckensnitt"/>
    <w:semiHidden/>
    <w:unhideWhenUsed/>
    <w:rsid w:val="00C31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8A4BC-017C-4211-98C4-A85AD9A4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83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3:00Z</dcterms:created>
  <dcterms:modified xsi:type="dcterms:W3CDTF">2021-02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